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00A6C" w14:textId="77777777" w:rsidR="00E23BB9" w:rsidRDefault="00E23BB9">
      <w:pPr>
        <w:spacing w:after="0" w:line="240" w:lineRule="auto"/>
      </w:pPr>
      <w:r>
        <w:separator/>
      </w:r>
    </w:p>
  </w:endnote>
  <w:endnote w:type="continuationSeparator" w:id="0">
    <w:p w14:paraId="4A4FE8AB" w14:textId="77777777" w:rsidR="00E23BB9" w:rsidRDefault="00E2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0B5DB" w14:textId="77777777" w:rsidR="00E23BB9" w:rsidRDefault="00E23BB9">
      <w:pPr>
        <w:spacing w:after="0" w:line="240" w:lineRule="auto"/>
      </w:pPr>
      <w:r>
        <w:separator/>
      </w:r>
    </w:p>
  </w:footnote>
  <w:footnote w:type="continuationSeparator" w:id="0">
    <w:p w14:paraId="1C62EBFF" w14:textId="77777777" w:rsidR="00E23BB9" w:rsidRDefault="00E2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A864DF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864DF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3BB9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8B70-94B7-4F55-8D02-E226F101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User</cp:lastModifiedBy>
  <cp:revision>2</cp:revision>
  <cp:lastPrinted>2023-02-27T11:46:00Z</cp:lastPrinted>
  <dcterms:created xsi:type="dcterms:W3CDTF">2023-03-15T06:24:00Z</dcterms:created>
  <dcterms:modified xsi:type="dcterms:W3CDTF">2023-03-15T06:24:00Z</dcterms:modified>
</cp:coreProperties>
</file>